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B4" w:rsidRPr="00E9596E" w:rsidRDefault="00F613EF" w:rsidP="00A970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 4" o:spid="_x0000_s1026" style="position:absolute;margin-left:3.3pt;margin-top:-.9pt;width:489.05pt;height:74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" strokeweight="3pt">
            <v:stroke linestyle="thinThin"/>
            <v:path arrowok="t"/>
            <v:textbox>
              <w:txbxContent>
                <w:p w:rsidR="00E9596E" w:rsidRDefault="00E9596E" w:rsidP="00A970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596E" w:rsidRPr="00650C3F" w:rsidRDefault="00E9596E" w:rsidP="00A970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NATAK LAW SOCIETY’S</w:t>
                  </w:r>
                </w:p>
                <w:p w:rsidR="00E9596E" w:rsidRPr="00E41993" w:rsidRDefault="00E9596E" w:rsidP="00A970B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41993">
                    <w:rPr>
                      <w:rFonts w:ascii="Times New Roman" w:hAnsi="Times New Roman" w:cs="Times New Roman"/>
                      <w:sz w:val="32"/>
                      <w:szCs w:val="32"/>
                    </w:rPr>
                    <w:t>GOGTE INSTITUTE OF TECHNOLOGY</w:t>
                  </w:r>
                </w:p>
                <w:p w:rsidR="00E9596E" w:rsidRPr="00650C3F" w:rsidRDefault="00E9596E" w:rsidP="00A970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C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UDYAMBAG, BELAGAVI-590008</w:t>
                  </w:r>
                </w:p>
                <w:p w:rsidR="00E9596E" w:rsidRPr="00103F5A" w:rsidRDefault="00E9596E" w:rsidP="00A970B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3F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n Autonomous Institution</w:t>
                  </w:r>
                  <w:r w:rsidRPr="00650C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</w:t>
                  </w:r>
                  <w:r w:rsidRPr="00103F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der Visvesvaraya Technological University, Belagavi)</w:t>
                  </w:r>
                </w:p>
                <w:p w:rsidR="00E9596E" w:rsidRPr="00103F5A" w:rsidRDefault="00E9596E" w:rsidP="00A970B4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3F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APPROVED BY AICTE, NEW DELHI)</w:t>
                  </w:r>
                </w:p>
                <w:p w:rsidR="00E9596E" w:rsidRDefault="00E9596E" w:rsidP="00A970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596E" w:rsidRPr="00E41993" w:rsidRDefault="00E9596E" w:rsidP="00A970B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19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epartment of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Electronics and Communication Engineering</w:t>
                  </w:r>
                </w:p>
                <w:p w:rsidR="00E9596E" w:rsidRDefault="00E9596E" w:rsidP="00A970B4">
                  <w:pPr>
                    <w:jc w:val="center"/>
                  </w:pPr>
                </w:p>
                <w:p w:rsidR="00E9596E" w:rsidRDefault="00E9596E" w:rsidP="00A970B4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300792" cy="1298638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635" cy="1310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596E" w:rsidRDefault="00E9596E" w:rsidP="00A970B4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E9596E" w:rsidRDefault="00E9596E" w:rsidP="00A970B4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Course Activity</w:t>
                  </w:r>
                  <w:r w:rsidRPr="00650C3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Report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on</w:t>
                  </w:r>
                </w:p>
                <w:p w:rsidR="00E9596E" w:rsidRDefault="00C47DFB" w:rsidP="00ED2D1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     </w:t>
                  </w:r>
                  <w:r w:rsidR="00E910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OTEL MANAGEMENT SYSTEM</w:t>
                  </w:r>
                </w:p>
                <w:p w:rsidR="00E9596E" w:rsidRPr="00650C3F" w:rsidRDefault="00E9596E" w:rsidP="00A970B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i</w:t>
                  </w:r>
                  <w:r w:rsidRPr="00650C3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</w:t>
                  </w:r>
                </w:p>
                <w:p w:rsidR="00E9596E" w:rsidRDefault="00E9596E" w:rsidP="00CE04A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C/C++</w:t>
                  </w:r>
                </w:p>
                <w:p w:rsidR="00E9596E" w:rsidRPr="00CE04AA" w:rsidRDefault="00E9596E" w:rsidP="00CE04A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E9596E" w:rsidRPr="00ED2D10" w:rsidRDefault="00E9596E" w:rsidP="00A970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ED2D10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Submitted by</w:t>
                  </w:r>
                </w:p>
                <w:p w:rsidR="00E9596E" w:rsidRPr="00ED2D10" w:rsidRDefault="00E91040" w:rsidP="00ED2D10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C47DFB">
                    <w:rPr>
                      <w:rFonts w:ascii="Arial" w:hAnsi="Arial" w:cs="Arial"/>
                      <w:iCs/>
                      <w:sz w:val="24"/>
                      <w:szCs w:val="24"/>
                    </w:rPr>
                    <w:t>Punith Honnungar</w:t>
                  </w: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(2GI17EC088</w:t>
                  </w:r>
                  <w:r w:rsidR="00E9596E" w:rsidRPr="00ED2D1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)</w:t>
                  </w:r>
                </w:p>
                <w:p w:rsidR="00E9596E" w:rsidRPr="00ED2D10" w:rsidRDefault="00E91040" w:rsidP="00ED2D10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Pruthviraj Chavan(2GI17EC087</w:t>
                  </w:r>
                  <w:r w:rsidR="00E9596E" w:rsidRPr="00ED2D1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)</w:t>
                  </w:r>
                </w:p>
                <w:p w:rsidR="00E9596E" w:rsidRPr="00ED2D10" w:rsidRDefault="00E91040" w:rsidP="00ED2D10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Pavan Sogalad(2GI17EC070</w:t>
                  </w:r>
                  <w:r w:rsidR="00E9596E" w:rsidRPr="00ED2D1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)</w:t>
                  </w:r>
                </w:p>
                <w:p w:rsidR="00E9596E" w:rsidRPr="00ED2D10" w:rsidRDefault="00E91040" w:rsidP="00ED2D10">
                  <w:pPr>
                    <w:jc w:val="center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Rutik Budihal</w:t>
                  </w:r>
                  <w:r w:rsidR="00C47DFB">
                    <w:rPr>
                      <w:rFonts w:ascii="Arial" w:hAnsi="Arial" w:cs="Arial"/>
                      <w:iCs/>
                      <w:sz w:val="24"/>
                      <w:szCs w:val="24"/>
                    </w:rPr>
                    <w:t>(2GI17EC102</w:t>
                  </w:r>
                  <w:r w:rsidR="00E9596E" w:rsidRPr="00ED2D1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)</w:t>
                  </w:r>
                </w:p>
                <w:p w:rsidR="00E9596E" w:rsidRPr="00F87281" w:rsidRDefault="00E9596E" w:rsidP="00A970B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B366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uide</w:t>
                  </w:r>
                </w:p>
                <w:p w:rsidR="00E9596E" w:rsidRPr="00ED2D10" w:rsidRDefault="00E91040" w:rsidP="00A970B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f. Maya.C</w:t>
                  </w:r>
                </w:p>
                <w:p w:rsidR="00E9596E" w:rsidRPr="00ED2D10" w:rsidRDefault="00E9596E" w:rsidP="00CE04A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2D10">
                    <w:rPr>
                      <w:rFonts w:ascii="Arial" w:hAnsi="Arial" w:cs="Arial"/>
                      <w:sz w:val="24"/>
                      <w:szCs w:val="24"/>
                    </w:rPr>
                    <w:t>(Assistant Professor)</w:t>
                  </w:r>
                </w:p>
                <w:p w:rsidR="00E9596E" w:rsidRDefault="00E9596E" w:rsidP="00CE04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E04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CE04A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  <w:r w:rsidR="0070116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9596E" w:rsidRPr="00CE04AA" w:rsidRDefault="00E9596E" w:rsidP="00E6729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9596E" w:rsidRDefault="00E9596E" w:rsidP="00A970B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9596E" w:rsidRPr="00650C3F" w:rsidRDefault="00E9596E" w:rsidP="00A970B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67298" w:rsidRPr="00E9596E" w:rsidRDefault="00E67298">
      <w:pPr>
        <w:rPr>
          <w:rFonts w:ascii="Arial" w:hAnsi="Arial" w:cs="Arial"/>
        </w:rPr>
      </w:pPr>
    </w:p>
    <w:p w:rsidR="00D82E76" w:rsidRPr="00E9596E" w:rsidRDefault="00E67298" w:rsidP="00D82E76">
      <w:pPr>
        <w:rPr>
          <w:rFonts w:ascii="Arial" w:hAnsi="Arial" w:cs="Arial"/>
        </w:rPr>
      </w:pPr>
      <w:r w:rsidRPr="00E9596E">
        <w:rPr>
          <w:rFonts w:ascii="Arial" w:hAnsi="Arial" w:cs="Arial"/>
        </w:rPr>
        <w:br w:type="page"/>
      </w:r>
    </w:p>
    <w:p w:rsidR="00E9596E" w:rsidRDefault="00E9596E" w:rsidP="003B2D9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9596E">
        <w:rPr>
          <w:rFonts w:ascii="Arial" w:hAnsi="Arial" w:cs="Arial"/>
          <w:b/>
          <w:bCs/>
          <w:sz w:val="28"/>
          <w:szCs w:val="28"/>
        </w:rPr>
        <w:lastRenderedPageBreak/>
        <w:t>OBJECTIVE:</w:t>
      </w:r>
    </w:p>
    <w:p w:rsidR="00F03E25" w:rsidRDefault="00E9596E" w:rsidP="003B2D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lem</w:t>
      </w:r>
      <w:r w:rsidR="00E91040">
        <w:rPr>
          <w:rFonts w:ascii="Arial" w:hAnsi="Arial" w:cs="Arial"/>
          <w:sz w:val="28"/>
          <w:szCs w:val="28"/>
        </w:rPr>
        <w:t>entation of hotel management system</w:t>
      </w:r>
      <w:r>
        <w:rPr>
          <w:rFonts w:ascii="Arial" w:hAnsi="Arial" w:cs="Arial"/>
          <w:sz w:val="28"/>
          <w:szCs w:val="28"/>
        </w:rPr>
        <w:t xml:space="preserve"> in </w:t>
      </w:r>
      <w:r w:rsidR="00FE0553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 using structures,functions and looping constructs,</w:t>
      </w:r>
      <w:r w:rsidR="00F03E25">
        <w:rPr>
          <w:rFonts w:ascii="Arial" w:hAnsi="Arial" w:cs="Arial"/>
          <w:sz w:val="28"/>
          <w:szCs w:val="28"/>
        </w:rPr>
        <w:t>with</w:t>
      </w:r>
      <w:r>
        <w:rPr>
          <w:rFonts w:ascii="Arial" w:hAnsi="Arial" w:cs="Arial"/>
          <w:sz w:val="28"/>
          <w:szCs w:val="28"/>
        </w:rPr>
        <w:t xml:space="preserve"> the </w:t>
      </w:r>
      <w:r w:rsidR="00F03E25">
        <w:rPr>
          <w:rFonts w:ascii="Arial" w:hAnsi="Arial" w:cs="Arial"/>
          <w:sz w:val="28"/>
          <w:szCs w:val="28"/>
        </w:rPr>
        <w:t xml:space="preserve">following </w:t>
      </w:r>
      <w:r>
        <w:rPr>
          <w:rFonts w:ascii="Arial" w:hAnsi="Arial" w:cs="Arial"/>
          <w:sz w:val="28"/>
          <w:szCs w:val="28"/>
        </w:rPr>
        <w:t>functionalities</w:t>
      </w:r>
    </w:p>
    <w:p w:rsidR="00E9596E" w:rsidRDefault="00E91040" w:rsidP="00F03E2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ing Patient Info</w:t>
      </w:r>
    </w:p>
    <w:p w:rsidR="00F03E25" w:rsidRDefault="00E91040" w:rsidP="00F03E2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wing Patient Info</w:t>
      </w:r>
    </w:p>
    <w:p w:rsidR="000A5582" w:rsidRPr="00E91040" w:rsidRDefault="00E91040" w:rsidP="000A558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eting Patient Info</w:t>
      </w:r>
    </w:p>
    <w:p w:rsidR="00E91040" w:rsidRPr="00E91040" w:rsidRDefault="00E91040" w:rsidP="000A558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8"/>
          <w:szCs w:val="28"/>
        </w:rPr>
      </w:pPr>
      <w:r w:rsidRPr="00E91040">
        <w:rPr>
          <w:rFonts w:ascii="Arial" w:hAnsi="Arial" w:cs="Arial"/>
          <w:bCs/>
          <w:sz w:val="28"/>
          <w:szCs w:val="28"/>
        </w:rPr>
        <w:t>Exit</w:t>
      </w:r>
    </w:p>
    <w:p w:rsidR="000A5582" w:rsidRPr="00E9596E" w:rsidRDefault="000A5582" w:rsidP="000A558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9596E">
        <w:rPr>
          <w:rFonts w:ascii="Arial" w:hAnsi="Arial" w:cs="Arial"/>
          <w:b/>
          <w:bCs/>
          <w:sz w:val="28"/>
          <w:szCs w:val="28"/>
        </w:rPr>
        <w:t>CODE: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#include&lt;stdio.h&gt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#include&lt;string.h&gt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struct ad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char name[30]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char disease[30]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int cabin,phone,age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} x[100]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int n,i,j=0,a=0,sum=0,g,flag,num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void add(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void view(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void del(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void read(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int main(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int c,i,q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printf("GIT Hospital Management System\n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int m,n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lastRenderedPageBreak/>
        <w:t>//making out the pattern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for(m=1; m&lt;=4; m++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or(n=1; n&lt;=5; n++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printf(" 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or(n=1; n&lt;=m-1; n++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printf(" 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or(n=1; n&lt;=4-m+1; n++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if(n==4-m+1 || m==1 || m==4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 printf("*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else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 printf(" 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or(n=1; n&lt;=4-m+1; n++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if(n==1 ||m==1 || m==4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 printf("*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else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 printf(" 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\n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for(;;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**Enter your choice**\n\n1. Add Information\n2. View Information\n3. Delete Information\n4. Exit\n\nOption=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scanf("%d",&amp;c);//choice for option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flush(stdin);//making it clear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switch(c)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case 1://add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add(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break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case 2: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view(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break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case 3: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 del(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 break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case 4: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 exit(0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default: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 printf("\n\nInvalid input , try again by using valid inputs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printf("\n\n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void add(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printf("\n\n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printf("Number of entries present on the database =%d\n\n",num);//how many inputs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lastRenderedPageBreak/>
        <w:t xml:space="preserve">    printf("How many entry do you want to add=\n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scanf("%d",&amp;n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sum=n+num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FILE *fp = fopen("patient.txt","a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if(fp == NULL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Error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exit(1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for(i=num,j=0; i&lt;sum; i++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\n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//fflush(stdin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Enter patient's Name = 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gets(x[i].name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printf(fp, "Name = %s\n",x[i].name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flush(stdin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Enter disease = 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gets(x[i].disease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printf(fp, "Disease = %s\n",x[i].disease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flush(stdin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Enter the age = 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scanf("%d",&amp;x[i].age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printf(fp, "Age = %d\n",x[i].age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flush(stdin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Enter cabin no = 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scanf("%d",&amp;x[i].cabin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printf(fp, "Cabin = %d\n",x[i].cabin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flush(stdin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lastRenderedPageBreak/>
        <w:t xml:space="preserve">        printf("Enter phone number = 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scanf("%d",&amp;x[i].phone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printf(fp, "Phone = %d\n",x[i].phone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flush(stdin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\n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j++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a++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num++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fwrite(x, sizeof(struct ad),num, fp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fclose(fp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void view(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FILE *fp = fopen("patient.txt","r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if(fp == NULL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//create empty file, so that we can open it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//in the next execution of this program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p = fopen("patient.txt","w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fclose(fp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File does not exist, I JUST CREATED IT, exiting...\n\n\n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return 0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for(i=0; i&lt;num; i++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\n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lastRenderedPageBreak/>
        <w:t xml:space="preserve">        printf("Serial Number=%d\n",i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Name = 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uts(x[i].name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Disease = 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uts(x[i].disease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Cabin no = %d\nPhone number = 0%d\nAge=%d",x[i].cabin,x[i].phone,x[i].age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\n\n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num = fread(x, sizeof(struct ad),100, fp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fclose(fp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void del(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int f,h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printf("Enter the serial number of the patient that you want to delete=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scanf("%d",&amp;f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if(f&lt;num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What do you want ?\n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1.Remove the whole record\n2.Remove Name\n3.Remove Disease\n4.Remove age\n5.Remove Cabin\n6.Remove phone number\nOption = 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scanf("%d",&amp;h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if(h==1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while(f&lt;num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lastRenderedPageBreak/>
        <w:t xml:space="preserve">                strcpy(x[f].name,x[f+1].name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 strcpy(x[f].disease,x[f+1].disease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 x[f].age=x[f+1].age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 x[f].cabin=x[f+1].cabin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 x[f].phone=x[f+1].phone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    f++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num--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else if(h==2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strcpy(x[f].name,"Cleared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else if(h==3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strcpy(x[f].disease,"Cleared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else if(h==4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x[f].age=0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else if(h==5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x[f].cabin=0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else if(h==6)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{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    x[f].phone=0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lastRenderedPageBreak/>
        <w:t xml:space="preserve">    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else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 xml:space="preserve">        printf("\n\nInvalid Serial number\n");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  <w:r w:rsidRPr="00E91040">
        <w:rPr>
          <w:rFonts w:ascii="Arial" w:hAnsi="Arial" w:cs="Arial"/>
          <w:sz w:val="28"/>
          <w:szCs w:val="28"/>
        </w:rPr>
        <w:t>}</w:t>
      </w:r>
    </w:p>
    <w:p w:rsidR="00E91040" w:rsidRPr="00E91040" w:rsidRDefault="00E91040" w:rsidP="00E91040">
      <w:pPr>
        <w:spacing w:line="240" w:lineRule="auto"/>
        <w:rPr>
          <w:rFonts w:ascii="Arial" w:hAnsi="Arial" w:cs="Arial"/>
          <w:sz w:val="28"/>
          <w:szCs w:val="28"/>
        </w:rPr>
      </w:pPr>
    </w:p>
    <w:p w:rsidR="000A5582" w:rsidRDefault="000A5582" w:rsidP="009B7BB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E9596E">
        <w:rPr>
          <w:rFonts w:ascii="Arial" w:hAnsi="Arial" w:cs="Arial"/>
          <w:b/>
          <w:bCs/>
          <w:sz w:val="28"/>
          <w:szCs w:val="28"/>
        </w:rPr>
        <w:t>OUTPUT:</w:t>
      </w:r>
    </w:p>
    <w:p w:rsidR="00BC6F47" w:rsidRDefault="00FE0553" w:rsidP="009B7BB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e 1:</w:t>
      </w:r>
      <w:r w:rsidR="00BC6F47" w:rsidRPr="00BC6F4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E0553" w:rsidRDefault="00BC6F47" w:rsidP="009B7BB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24525" cy="3000375"/>
            <wp:effectExtent l="19050" t="0" r="9525" b="0"/>
            <wp:docPr id="5" name="Picture 5" descr="C:\Users\PUNITH\AppData\Local\Microsoft\Windows\INetCache\Content.Word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NITH\AppData\Local\Microsoft\Windows\INetCache\Content.Word\Screenshot (28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47" w:rsidRPr="00E9596E" w:rsidRDefault="00BC6F47" w:rsidP="009B7BB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9B7BBE" w:rsidRPr="00E9596E" w:rsidRDefault="009B7BBE" w:rsidP="009B7BB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BC6F47" w:rsidRDefault="00BC6F47" w:rsidP="00BC6F4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e 2:</w:t>
      </w:r>
    </w:p>
    <w:p w:rsidR="000A5582" w:rsidRPr="00E9596E" w:rsidRDefault="000A5582" w:rsidP="000A5582">
      <w:pPr>
        <w:spacing w:line="360" w:lineRule="auto"/>
        <w:rPr>
          <w:rFonts w:ascii="Arial" w:hAnsi="Arial" w:cs="Arial"/>
          <w:sz w:val="28"/>
          <w:szCs w:val="28"/>
        </w:rPr>
      </w:pPr>
    </w:p>
    <w:p w:rsidR="00FE0553" w:rsidRDefault="00BC6F47" w:rsidP="003B2D9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24525" cy="2943225"/>
            <wp:effectExtent l="19050" t="0" r="9525" b="0"/>
            <wp:docPr id="1" name="Picture 7" descr="C:\Users\PUNITH\AppData\Local\Microsoft\Windows\INetCache\Content.Word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NITH\AppData\Local\Microsoft\Windows\INetCache\Content.Word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53" w:rsidRDefault="00FE0553" w:rsidP="003B2D9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e 3:</w:t>
      </w:r>
    </w:p>
    <w:p w:rsidR="00551943" w:rsidRDefault="00BC6F47" w:rsidP="00FE05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39.25pt">
            <v:imagedata r:id="rId11" o:title="Screenshot (29)"/>
          </v:shape>
        </w:pict>
      </w:r>
    </w:p>
    <w:p w:rsidR="00551943" w:rsidRDefault="00551943" w:rsidP="00FE05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551943" w:rsidRDefault="00551943" w:rsidP="00FE05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mitations:</w:t>
      </w:r>
    </w:p>
    <w:p w:rsidR="00551943" w:rsidRPr="00551943" w:rsidRDefault="00BC6F47" w:rsidP="0055194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nnot edit the data</w:t>
      </w:r>
    </w:p>
    <w:p w:rsidR="00551943" w:rsidRDefault="00551943" w:rsidP="0055194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551943">
        <w:rPr>
          <w:rFonts w:ascii="Arial" w:hAnsi="Arial" w:cs="Arial"/>
          <w:sz w:val="28"/>
          <w:szCs w:val="28"/>
        </w:rPr>
        <w:t xml:space="preserve">Code has restricted stored data </w:t>
      </w:r>
    </w:p>
    <w:p w:rsidR="00BC6F47" w:rsidRDefault="00BC6F47" w:rsidP="00BC6F4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C6F47" w:rsidRPr="00BC6F47" w:rsidRDefault="00BC6F47" w:rsidP="00BC6F4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C6F47">
        <w:rPr>
          <w:rFonts w:ascii="Arial" w:hAnsi="Arial" w:cs="Arial"/>
          <w:b/>
          <w:sz w:val="28"/>
          <w:szCs w:val="28"/>
        </w:rPr>
        <w:lastRenderedPageBreak/>
        <w:t>Improvements:</w:t>
      </w:r>
    </w:p>
    <w:p w:rsidR="00FE0553" w:rsidRDefault="00C47DFB" w:rsidP="00FE055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ing the stored patients data.</w:t>
      </w:r>
    </w:p>
    <w:p w:rsidR="00551943" w:rsidRPr="00551943" w:rsidRDefault="00C47DFB" w:rsidP="00FE0553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ing some more options for data.</w:t>
      </w:r>
    </w:p>
    <w:sectPr w:rsidR="00551943" w:rsidRPr="00551943" w:rsidSect="00F6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A10" w:rsidRDefault="00077A10" w:rsidP="00D82E76">
      <w:pPr>
        <w:spacing w:after="0" w:line="240" w:lineRule="auto"/>
      </w:pPr>
      <w:r>
        <w:separator/>
      </w:r>
    </w:p>
  </w:endnote>
  <w:endnote w:type="continuationSeparator" w:id="1">
    <w:p w:rsidR="00077A10" w:rsidRDefault="00077A10" w:rsidP="00D8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A10" w:rsidRDefault="00077A10" w:rsidP="00D82E76">
      <w:pPr>
        <w:spacing w:after="0" w:line="240" w:lineRule="auto"/>
      </w:pPr>
      <w:r>
        <w:separator/>
      </w:r>
    </w:p>
  </w:footnote>
  <w:footnote w:type="continuationSeparator" w:id="1">
    <w:p w:rsidR="00077A10" w:rsidRDefault="00077A10" w:rsidP="00D8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F32"/>
    <w:multiLevelType w:val="hybridMultilevel"/>
    <w:tmpl w:val="0CA8DF6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47333939"/>
    <w:multiLevelType w:val="hybridMultilevel"/>
    <w:tmpl w:val="DD466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E3302"/>
    <w:multiLevelType w:val="hybridMultilevel"/>
    <w:tmpl w:val="2D382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D13CB"/>
    <w:multiLevelType w:val="hybridMultilevel"/>
    <w:tmpl w:val="F320B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DD8"/>
    <w:rsid w:val="00077A10"/>
    <w:rsid w:val="000A5582"/>
    <w:rsid w:val="0031365E"/>
    <w:rsid w:val="0038667D"/>
    <w:rsid w:val="003B2D97"/>
    <w:rsid w:val="00551943"/>
    <w:rsid w:val="00684F31"/>
    <w:rsid w:val="006F5DD8"/>
    <w:rsid w:val="00701166"/>
    <w:rsid w:val="0091701E"/>
    <w:rsid w:val="00943F85"/>
    <w:rsid w:val="009B7BBE"/>
    <w:rsid w:val="00A970B4"/>
    <w:rsid w:val="00AA2FF7"/>
    <w:rsid w:val="00B404E3"/>
    <w:rsid w:val="00BC6F47"/>
    <w:rsid w:val="00C209C3"/>
    <w:rsid w:val="00C47DFB"/>
    <w:rsid w:val="00CE04AA"/>
    <w:rsid w:val="00D82E76"/>
    <w:rsid w:val="00E67298"/>
    <w:rsid w:val="00E91040"/>
    <w:rsid w:val="00E9596E"/>
    <w:rsid w:val="00ED2D10"/>
    <w:rsid w:val="00F03E25"/>
    <w:rsid w:val="00F613EF"/>
    <w:rsid w:val="00F866BA"/>
    <w:rsid w:val="00FB2E2F"/>
    <w:rsid w:val="00FE0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76"/>
  </w:style>
  <w:style w:type="paragraph" w:styleId="Footer">
    <w:name w:val="footer"/>
    <w:basedOn w:val="Normal"/>
    <w:link w:val="FooterChar"/>
    <w:uiPriority w:val="99"/>
    <w:unhideWhenUsed/>
    <w:rsid w:val="00D82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76"/>
  </w:style>
  <w:style w:type="paragraph" w:styleId="ListParagraph">
    <w:name w:val="List Paragraph"/>
    <w:basedOn w:val="Normal"/>
    <w:uiPriority w:val="34"/>
    <w:qFormat/>
    <w:rsid w:val="00F03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455D-42F4-4D97-B8D7-8D9EC22C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arsh topinkatti</dc:creator>
  <cp:lastModifiedBy>PUNITH</cp:lastModifiedBy>
  <cp:revision>1</cp:revision>
  <dcterms:created xsi:type="dcterms:W3CDTF">2019-11-21T11:06:00Z</dcterms:created>
  <dcterms:modified xsi:type="dcterms:W3CDTF">2019-11-23T10:19:00Z</dcterms:modified>
</cp:coreProperties>
</file>